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E3" w:rsidRDefault="00E55D55" w:rsidP="00993380">
      <w:pPr>
        <w:pStyle w:val="NormalWeb"/>
      </w:pPr>
      <w:r>
        <w:tab/>
      </w:r>
      <w:r>
        <w:tab/>
      </w:r>
      <w:r>
        <w:tab/>
      </w:r>
      <w:r>
        <w:tab/>
      </w:r>
      <w:r>
        <w:tab/>
        <w:t>Human Physiology 20</w:t>
      </w:r>
      <w:r w:rsidR="003D16F3">
        <w:t>15</w:t>
      </w:r>
      <w:r>
        <w:t xml:space="preserve"> Quiz #5</w:t>
      </w:r>
    </w:p>
    <w:p w:rsidR="007C2CE3" w:rsidRDefault="007C2CE3" w:rsidP="00C85B3D">
      <w:pPr>
        <w:pStyle w:val="NormalWeb"/>
      </w:pPr>
      <w:r>
        <w:t>Name _____________________________</w:t>
      </w:r>
    </w:p>
    <w:p w:rsidR="00761B27" w:rsidRPr="008E1F1A" w:rsidRDefault="005857CE" w:rsidP="00761B27">
      <w:r>
        <w:t>1</w:t>
      </w:r>
      <w:r w:rsidR="00761B27" w:rsidRPr="008E1F1A">
        <w:t xml:space="preserve">)  (4 pts) </w:t>
      </w:r>
      <w:r w:rsidR="004C5719" w:rsidRPr="008E1F1A">
        <w:t>Vaso</w:t>
      </w:r>
      <w:r>
        <w:t>constricti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4"/>
      </w:tblGrid>
      <w:tr w:rsidR="00761B27" w:rsidRPr="008E1F1A" w:rsidTr="00603023">
        <w:trPr>
          <w:tblCellSpacing w:w="0" w:type="dxa"/>
        </w:trPr>
        <w:tc>
          <w:tcPr>
            <w:tcW w:w="0" w:type="auto"/>
          </w:tcPr>
          <w:p w:rsidR="00761B27" w:rsidRPr="008E1F1A" w:rsidRDefault="00761B27" w:rsidP="00603023">
            <w:r w:rsidRPr="007F50A3">
              <w:rPr>
                <w:b/>
              </w:rPr>
              <w:t xml:space="preserve">A) </w:t>
            </w:r>
            <w:proofErr w:type="gramStart"/>
            <w:r w:rsidRPr="007F50A3">
              <w:rPr>
                <w:b/>
              </w:rPr>
              <w:t>decreases</w:t>
            </w:r>
            <w:proofErr w:type="gramEnd"/>
            <w:r w:rsidRPr="007F50A3">
              <w:rPr>
                <w:b/>
              </w:rPr>
              <w:t xml:space="preserve"> blood flow and increases blood pressure</w:t>
            </w:r>
            <w:r w:rsidRPr="008E1F1A">
              <w:t xml:space="preserve">. </w:t>
            </w:r>
          </w:p>
        </w:tc>
      </w:tr>
      <w:tr w:rsidR="00761B27" w:rsidRPr="008E1F1A" w:rsidTr="00603023">
        <w:trPr>
          <w:tblCellSpacing w:w="0" w:type="dxa"/>
        </w:trPr>
        <w:tc>
          <w:tcPr>
            <w:tcW w:w="0" w:type="auto"/>
          </w:tcPr>
          <w:p w:rsidR="00761B27" w:rsidRPr="008E1F1A" w:rsidRDefault="00761B27" w:rsidP="00603023">
            <w:r w:rsidRPr="008E1F1A">
              <w:t xml:space="preserve">B) </w:t>
            </w:r>
            <w:proofErr w:type="gramStart"/>
            <w:r w:rsidRPr="008E1F1A">
              <w:t>increases</w:t>
            </w:r>
            <w:proofErr w:type="gramEnd"/>
            <w:r w:rsidRPr="008E1F1A">
              <w:t xml:space="preserve"> blood flow and decreases blood pressure. </w:t>
            </w:r>
          </w:p>
        </w:tc>
      </w:tr>
      <w:tr w:rsidR="00761B27" w:rsidRPr="008E1F1A" w:rsidTr="00603023">
        <w:trPr>
          <w:tblCellSpacing w:w="0" w:type="dxa"/>
        </w:trPr>
        <w:tc>
          <w:tcPr>
            <w:tcW w:w="0" w:type="auto"/>
          </w:tcPr>
          <w:p w:rsidR="00761B27" w:rsidRPr="008E1F1A" w:rsidRDefault="00761B27" w:rsidP="00603023">
            <w:r w:rsidRPr="008E1F1A">
              <w:t xml:space="preserve">C) </w:t>
            </w:r>
            <w:proofErr w:type="gramStart"/>
            <w:r w:rsidRPr="008E1F1A">
              <w:t>decreases</w:t>
            </w:r>
            <w:proofErr w:type="gramEnd"/>
            <w:r w:rsidRPr="008E1F1A">
              <w:t xml:space="preserve"> both blood flow and blood pressure. </w:t>
            </w:r>
          </w:p>
        </w:tc>
      </w:tr>
      <w:tr w:rsidR="00761B27" w:rsidRPr="008E1F1A" w:rsidTr="00C12DBB">
        <w:trPr>
          <w:trHeight w:val="567"/>
          <w:tblCellSpacing w:w="0" w:type="dxa"/>
        </w:trPr>
        <w:tc>
          <w:tcPr>
            <w:tcW w:w="0" w:type="auto"/>
          </w:tcPr>
          <w:p w:rsidR="00761B27" w:rsidRPr="008E1F1A" w:rsidRDefault="00761B27" w:rsidP="00603023">
            <w:r w:rsidRPr="008E1F1A">
              <w:t xml:space="preserve">D) </w:t>
            </w:r>
            <w:proofErr w:type="gramStart"/>
            <w:r w:rsidRPr="008E1F1A">
              <w:t>increases</w:t>
            </w:r>
            <w:proofErr w:type="gramEnd"/>
            <w:r w:rsidRPr="008E1F1A">
              <w:t xml:space="preserve"> both blood flow and blood pressure. </w:t>
            </w:r>
          </w:p>
          <w:p w:rsidR="00761B27" w:rsidRPr="008E1F1A" w:rsidRDefault="00761B27" w:rsidP="00603023"/>
        </w:tc>
      </w:tr>
    </w:tbl>
    <w:p w:rsidR="00805452" w:rsidRDefault="000123EA" w:rsidP="007D4C91">
      <w:r>
        <w:t>2</w:t>
      </w:r>
      <w:r w:rsidR="00805452" w:rsidRPr="008E1F1A">
        <w:t xml:space="preserve">) </w:t>
      </w:r>
      <w:r w:rsidR="00C12DBB">
        <w:t xml:space="preserve">(2 pts) </w:t>
      </w:r>
      <w:r w:rsidR="00C12DBB" w:rsidRPr="00C12DBB">
        <w:t>Total peripheral resistance in the circulatory system is primarily determined by the degree of vasoconstriction in the arterioles.</w:t>
      </w:r>
    </w:p>
    <w:p w:rsidR="00C12DBB" w:rsidRPr="00C12DBB" w:rsidRDefault="00C12DBB" w:rsidP="007D4C91">
      <w:pPr>
        <w:rPr>
          <w:b/>
        </w:rPr>
      </w:pPr>
      <w:r w:rsidRPr="00C12DBB">
        <w:rPr>
          <w:b/>
        </w:rPr>
        <w:t>A) True</w:t>
      </w:r>
    </w:p>
    <w:p w:rsidR="00C12DBB" w:rsidRPr="008E1F1A" w:rsidRDefault="00C12DBB" w:rsidP="007D4C91">
      <w:r>
        <w:t>B) False</w:t>
      </w:r>
    </w:p>
    <w:p w:rsidR="00E05E36" w:rsidRPr="008E1F1A" w:rsidRDefault="00E05E36" w:rsidP="00E55D55"/>
    <w:p w:rsidR="005857CE" w:rsidRPr="00B13620" w:rsidRDefault="000123EA" w:rsidP="005857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857CE" w:rsidRPr="00B13620">
        <w:rPr>
          <w:rFonts w:ascii="Arial" w:hAnsi="Arial" w:cs="Arial"/>
          <w:sz w:val="22"/>
          <w:szCs w:val="22"/>
        </w:rPr>
        <w:t xml:space="preserve">) </w:t>
      </w:r>
      <w:r w:rsidR="005857CE">
        <w:rPr>
          <w:rFonts w:ascii="Arial" w:hAnsi="Arial" w:cs="Arial"/>
          <w:sz w:val="22"/>
          <w:szCs w:val="22"/>
        </w:rPr>
        <w:t xml:space="preserve"> (2 pts) </w:t>
      </w:r>
      <w:proofErr w:type="gramStart"/>
      <w:r w:rsidR="007F50A3">
        <w:rPr>
          <w:rFonts w:ascii="Arial" w:hAnsi="Arial" w:cs="Arial"/>
          <w:sz w:val="22"/>
          <w:szCs w:val="22"/>
        </w:rPr>
        <w:t>Increased</w:t>
      </w:r>
      <w:proofErr w:type="gramEnd"/>
      <w:r w:rsidR="005857CE" w:rsidRPr="00B13620">
        <w:rPr>
          <w:rFonts w:ascii="Arial" w:hAnsi="Arial" w:cs="Arial"/>
          <w:sz w:val="22"/>
          <w:szCs w:val="22"/>
        </w:rPr>
        <w:t xml:space="preserve"> parasympathetic stimulation </w:t>
      </w:r>
      <w:r w:rsidR="005857CE">
        <w:rPr>
          <w:rFonts w:ascii="Arial" w:hAnsi="Arial" w:cs="Arial"/>
          <w:sz w:val="22"/>
          <w:szCs w:val="22"/>
        </w:rPr>
        <w:t>decreases h</w:t>
      </w:r>
      <w:r w:rsidR="005857CE" w:rsidRPr="00B13620">
        <w:rPr>
          <w:rFonts w:ascii="Arial" w:hAnsi="Arial" w:cs="Arial"/>
          <w:sz w:val="22"/>
          <w:szCs w:val="22"/>
        </w:rPr>
        <w:t xml:space="preserve">eart rate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</w:tblGrid>
      <w:tr w:rsidR="005857CE" w:rsidRPr="00B13620" w:rsidTr="005857CE">
        <w:trPr>
          <w:tblCellSpacing w:w="0" w:type="dxa"/>
        </w:trPr>
        <w:tc>
          <w:tcPr>
            <w:tcW w:w="0" w:type="auto"/>
          </w:tcPr>
          <w:p w:rsidR="005857CE" w:rsidRPr="00B13620" w:rsidRDefault="005857CE" w:rsidP="005857CE">
            <w:pPr>
              <w:rPr>
                <w:rFonts w:ascii="Arial" w:hAnsi="Arial" w:cs="Arial"/>
                <w:sz w:val="20"/>
                <w:szCs w:val="20"/>
              </w:rPr>
            </w:pPr>
            <w:r w:rsidRPr="007F50A3">
              <w:rPr>
                <w:rFonts w:ascii="Arial" w:hAnsi="Arial" w:cs="Arial"/>
                <w:b/>
                <w:sz w:val="20"/>
                <w:szCs w:val="20"/>
              </w:rPr>
              <w:t>A) True</w:t>
            </w:r>
            <w:r w:rsidRPr="00B136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57CE" w:rsidRPr="00B13620" w:rsidTr="005857CE">
        <w:trPr>
          <w:tblCellSpacing w:w="0" w:type="dxa"/>
        </w:trPr>
        <w:tc>
          <w:tcPr>
            <w:tcW w:w="0" w:type="auto"/>
          </w:tcPr>
          <w:p w:rsidR="005857CE" w:rsidRPr="00B13620" w:rsidRDefault="005857CE" w:rsidP="005857CE">
            <w:pPr>
              <w:rPr>
                <w:rFonts w:ascii="Arial" w:hAnsi="Arial" w:cs="Arial"/>
                <w:sz w:val="20"/>
                <w:szCs w:val="20"/>
              </w:rPr>
            </w:pPr>
            <w:r w:rsidRPr="00B13620">
              <w:rPr>
                <w:rFonts w:ascii="Arial" w:hAnsi="Arial" w:cs="Arial"/>
                <w:sz w:val="20"/>
                <w:szCs w:val="20"/>
              </w:rPr>
              <w:t xml:space="preserve">B) False </w:t>
            </w:r>
          </w:p>
        </w:tc>
      </w:tr>
    </w:tbl>
    <w:p w:rsidR="005857CE" w:rsidRDefault="005857CE" w:rsidP="005857CE">
      <w:pPr>
        <w:rPr>
          <w:rFonts w:ascii="Arial" w:hAnsi="Arial" w:cs="Arial"/>
          <w:sz w:val="22"/>
          <w:szCs w:val="22"/>
        </w:rPr>
      </w:pPr>
    </w:p>
    <w:p w:rsidR="007B4003" w:rsidRDefault="000123EA" w:rsidP="007B40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857CE" w:rsidRPr="00B13620">
        <w:rPr>
          <w:rFonts w:ascii="Arial" w:hAnsi="Arial" w:cs="Arial"/>
          <w:sz w:val="22"/>
          <w:szCs w:val="22"/>
        </w:rPr>
        <w:t>)</w:t>
      </w:r>
      <w:r w:rsidR="007B4003">
        <w:rPr>
          <w:rFonts w:ascii="Arial" w:hAnsi="Arial" w:cs="Arial"/>
          <w:sz w:val="22"/>
          <w:szCs w:val="22"/>
        </w:rPr>
        <w:t xml:space="preserve"> </w:t>
      </w:r>
      <w:r w:rsidR="007B4003">
        <w:rPr>
          <w:rFonts w:ascii="Arial" w:hAnsi="Arial" w:cs="Arial"/>
          <w:sz w:val="22"/>
          <w:szCs w:val="22"/>
        </w:rPr>
        <w:t>(4 pts) Arteries are more/</w:t>
      </w:r>
      <w:proofErr w:type="gramStart"/>
      <w:r w:rsidR="007B4003" w:rsidRPr="007B4003">
        <w:rPr>
          <w:rFonts w:ascii="Arial" w:hAnsi="Arial" w:cs="Arial"/>
          <w:b/>
          <w:sz w:val="22"/>
          <w:szCs w:val="22"/>
        </w:rPr>
        <w:t>less</w:t>
      </w:r>
      <w:r w:rsidR="007B4003">
        <w:rPr>
          <w:rFonts w:ascii="Arial" w:hAnsi="Arial" w:cs="Arial"/>
          <w:sz w:val="22"/>
          <w:szCs w:val="22"/>
        </w:rPr>
        <w:t>(</w:t>
      </w:r>
      <w:proofErr w:type="gramEnd"/>
      <w:r w:rsidR="007B4003">
        <w:rPr>
          <w:rFonts w:ascii="Arial" w:hAnsi="Arial" w:cs="Arial"/>
          <w:sz w:val="22"/>
          <w:szCs w:val="22"/>
        </w:rPr>
        <w:t>circle best answer) compliant than veins. This enables the arteries to act as a</w:t>
      </w:r>
      <w:r w:rsidR="007B4003" w:rsidRPr="007B4003">
        <w:rPr>
          <w:rFonts w:ascii="Arial" w:hAnsi="Arial" w:cs="Arial"/>
          <w:b/>
          <w:sz w:val="22"/>
          <w:szCs w:val="22"/>
        </w:rPr>
        <w:t xml:space="preserve"> pressure</w:t>
      </w:r>
      <w:r w:rsidR="007B4003">
        <w:rPr>
          <w:rFonts w:ascii="Arial" w:hAnsi="Arial" w:cs="Arial"/>
          <w:sz w:val="22"/>
          <w:szCs w:val="22"/>
        </w:rPr>
        <w:t>/</w:t>
      </w:r>
      <w:proofErr w:type="gramStart"/>
      <w:r w:rsidR="007B4003">
        <w:rPr>
          <w:rFonts w:ascii="Arial" w:hAnsi="Arial" w:cs="Arial"/>
          <w:sz w:val="22"/>
          <w:szCs w:val="22"/>
        </w:rPr>
        <w:t>volume(</w:t>
      </w:r>
      <w:proofErr w:type="gramEnd"/>
      <w:r w:rsidR="007B4003">
        <w:rPr>
          <w:rFonts w:ascii="Arial" w:hAnsi="Arial" w:cs="Arial"/>
          <w:sz w:val="22"/>
          <w:szCs w:val="22"/>
        </w:rPr>
        <w:t>circle best answer) reservoir and the veins to act as a pressure/</w:t>
      </w:r>
      <w:r w:rsidR="007B4003" w:rsidRPr="007B4003">
        <w:rPr>
          <w:rFonts w:ascii="Arial" w:hAnsi="Arial" w:cs="Arial"/>
          <w:b/>
          <w:sz w:val="22"/>
          <w:szCs w:val="22"/>
        </w:rPr>
        <w:t>volume</w:t>
      </w:r>
      <w:r w:rsidR="007B4003">
        <w:rPr>
          <w:rFonts w:ascii="Arial" w:hAnsi="Arial" w:cs="Arial"/>
          <w:sz w:val="22"/>
          <w:szCs w:val="22"/>
        </w:rPr>
        <w:t xml:space="preserve">(circle best answer) reservoir. </w:t>
      </w:r>
    </w:p>
    <w:p w:rsidR="005857CE" w:rsidRPr="00B13620" w:rsidRDefault="005857CE" w:rsidP="005857CE">
      <w:pPr>
        <w:rPr>
          <w:rFonts w:ascii="Arial" w:hAnsi="Arial" w:cs="Arial"/>
          <w:sz w:val="22"/>
          <w:szCs w:val="22"/>
        </w:rPr>
      </w:pPr>
    </w:p>
    <w:p w:rsidR="00910B51" w:rsidRDefault="00910B51" w:rsidP="00910B51">
      <w:pPr>
        <w:pStyle w:val="NormalWeb"/>
        <w:spacing w:before="0" w:beforeAutospacing="0" w:after="0" w:afterAutospacing="0"/>
      </w:pPr>
    </w:p>
    <w:p w:rsidR="00910B51" w:rsidRDefault="00910B51" w:rsidP="00910B51">
      <w:pPr>
        <w:pStyle w:val="NormalWeb"/>
        <w:spacing w:before="0" w:beforeAutospacing="0" w:after="0" w:afterAutospacing="0"/>
      </w:pPr>
      <w:r>
        <w:t>1) (4 pts) The Frank-Starling mechanism of the heart</w:t>
      </w:r>
    </w:p>
    <w:p w:rsidR="00910B51" w:rsidRDefault="00910B51" w:rsidP="00910B51">
      <w:pPr>
        <w:pStyle w:val="NormalWeb"/>
        <w:spacing w:before="0" w:beforeAutospacing="0" w:after="0" w:afterAutospacing="0"/>
      </w:pPr>
      <w:proofErr w:type="gramStart"/>
      <w:r>
        <w:t>A.  causes</w:t>
      </w:r>
      <w:proofErr w:type="gramEnd"/>
      <w:r>
        <w:t xml:space="preserve"> the left ventricle ejects a larger volume of blood with each systole than the right ventricle.</w:t>
      </w:r>
    </w:p>
    <w:p w:rsidR="00910B51" w:rsidRDefault="00910B51" w:rsidP="00910B51">
      <w:pPr>
        <w:pStyle w:val="NormalWeb"/>
        <w:spacing w:before="0" w:beforeAutospacing="0" w:after="0" w:afterAutospacing="0"/>
      </w:pPr>
      <w:proofErr w:type="gramStart"/>
      <w:r>
        <w:t>B.  decreases</w:t>
      </w:r>
      <w:proofErr w:type="gramEnd"/>
      <w:r>
        <w:t xml:space="preserve"> the heart's pacemaker rate to 60 beats/min.</w:t>
      </w:r>
    </w:p>
    <w:p w:rsidR="00910B51" w:rsidRDefault="00910B51" w:rsidP="00910B51">
      <w:pPr>
        <w:pStyle w:val="NormalWeb"/>
        <w:spacing w:before="0" w:beforeAutospacing="0" w:after="0" w:afterAutospacing="0"/>
      </w:pPr>
      <w:proofErr w:type="gramStart"/>
      <w:r>
        <w:t>C.  increases</w:t>
      </w:r>
      <w:proofErr w:type="gramEnd"/>
      <w:r>
        <w:t xml:space="preserve"> cardiac output by increasing heart rate.</w:t>
      </w:r>
    </w:p>
    <w:p w:rsidR="00910B51" w:rsidRPr="00910B51" w:rsidRDefault="00910B51" w:rsidP="00910B51">
      <w:pPr>
        <w:pStyle w:val="NormalWeb"/>
        <w:spacing w:before="0" w:beforeAutospacing="0" w:after="0" w:afterAutospacing="0"/>
        <w:rPr>
          <w:b/>
        </w:rPr>
      </w:pPr>
      <w:proofErr w:type="gramStart"/>
      <w:r w:rsidRPr="00910B51">
        <w:rPr>
          <w:b/>
        </w:rPr>
        <w:t>D.  increases</w:t>
      </w:r>
      <w:proofErr w:type="gramEnd"/>
      <w:r w:rsidRPr="00910B51">
        <w:rPr>
          <w:b/>
        </w:rPr>
        <w:t xml:space="preserve"> cardiac output by increasing contractility in response to increased preload.</w:t>
      </w:r>
    </w:p>
    <w:p w:rsidR="00D17FD8" w:rsidRPr="008E1F1A" w:rsidRDefault="00910B51" w:rsidP="00910B51">
      <w:pPr>
        <w:pStyle w:val="NormalWeb"/>
        <w:spacing w:before="0" w:beforeAutospacing="0" w:after="0" w:afterAutospacing="0"/>
      </w:pPr>
      <w:proofErr w:type="gramStart"/>
      <w:r>
        <w:t>E.  causes</w:t>
      </w:r>
      <w:proofErr w:type="gramEnd"/>
      <w:r>
        <w:t xml:space="preserve"> both ventricles to contract simultaneously.</w:t>
      </w:r>
    </w:p>
    <w:p w:rsidR="0098114D" w:rsidRDefault="000123EA" w:rsidP="00761B27">
      <w:pPr>
        <w:pStyle w:val="NormalWeb"/>
      </w:pPr>
      <w:r>
        <w:t>6</w:t>
      </w:r>
      <w:r w:rsidR="005857CE">
        <w:t>) (4 pts).</w:t>
      </w:r>
      <w:r w:rsidR="0098114D">
        <w:t xml:space="preserve">  Mean arterial pressure increases from 50 mmHg to 100 mmHg. However, blood flow to the liver needs to remain constant at 25 ml/min. Calculate the n</w:t>
      </w:r>
      <w:r w:rsidR="007F50A3">
        <w:t xml:space="preserve">ew peripheral resistance </w:t>
      </w:r>
      <w:r w:rsidR="0098114D">
        <w:t>value</w:t>
      </w:r>
      <w:r w:rsidR="007F50A3">
        <w:t>,</w:t>
      </w:r>
      <w:r w:rsidR="0098114D">
        <w:t xml:space="preserve"> due to </w:t>
      </w:r>
      <w:r w:rsidR="007F50A3">
        <w:t xml:space="preserve">the </w:t>
      </w:r>
      <w:r w:rsidR="0098114D">
        <w:t xml:space="preserve">autoregulation </w:t>
      </w:r>
      <w:r w:rsidR="007F50A3">
        <w:t xml:space="preserve">response </w:t>
      </w:r>
      <w:r w:rsidR="0098114D">
        <w:t>of the muscular arterioles</w:t>
      </w:r>
      <w:r w:rsidR="007F50A3">
        <w:t>,</w:t>
      </w:r>
      <w:r w:rsidR="0098114D">
        <w:t xml:space="preserve"> leading to the liver that would be needed to maintain a constant blood flow rate to the liver.  The previous peripheral resistance value was 2 ml/</w:t>
      </w:r>
      <w:proofErr w:type="spellStart"/>
      <w:r w:rsidR="0098114D">
        <w:t>min.mmMg</w:t>
      </w:r>
      <w:proofErr w:type="spellEnd"/>
      <w:r w:rsidR="0098114D">
        <w:t xml:space="preserve">. </w:t>
      </w:r>
    </w:p>
    <w:p w:rsidR="007F50A3" w:rsidRDefault="007F50A3" w:rsidP="00761B27">
      <w:pPr>
        <w:pStyle w:val="NormalWeb"/>
        <w:rPr>
          <w:b/>
        </w:rPr>
      </w:pPr>
      <w:r>
        <w:rPr>
          <w:b/>
        </w:rPr>
        <w:t>Blood flow = blood pressure / peripheral resistance</w:t>
      </w:r>
    </w:p>
    <w:p w:rsidR="007F50A3" w:rsidRPr="007F50A3" w:rsidRDefault="007F50A3" w:rsidP="007F50A3">
      <w:pPr>
        <w:pStyle w:val="NormalWeb"/>
        <w:rPr>
          <w:b/>
        </w:rPr>
      </w:pPr>
      <w:r>
        <w:rPr>
          <w:b/>
        </w:rPr>
        <w:t>TPR = BP/B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 = 100/25 =</w:t>
      </w:r>
      <w:r w:rsidRPr="007F50A3">
        <w:rPr>
          <w:b/>
        </w:rPr>
        <w:t>4 ml/</w:t>
      </w:r>
      <w:proofErr w:type="spellStart"/>
      <w:r w:rsidRPr="007F50A3">
        <w:rPr>
          <w:b/>
        </w:rPr>
        <w:t>min.mmHg</w:t>
      </w:r>
      <w:proofErr w:type="spellEnd"/>
    </w:p>
    <w:p w:rsidR="007F50A3" w:rsidRPr="00E56C0B" w:rsidRDefault="000123EA" w:rsidP="007D4C91">
      <w:pPr>
        <w:pStyle w:val="NormalWeb"/>
        <w:rPr>
          <w:b/>
        </w:rPr>
      </w:pPr>
      <w:r>
        <w:t>B</w:t>
      </w:r>
      <w:r w:rsidR="00E55D55" w:rsidRPr="008E1F1A">
        <w:t>onus:</w:t>
      </w:r>
      <w:r w:rsidR="00761B27" w:rsidRPr="008E1F1A">
        <w:t xml:space="preserve"> </w:t>
      </w:r>
      <w:r w:rsidR="00E55D55" w:rsidRPr="008E1F1A">
        <w:t xml:space="preserve">(4 pts) </w:t>
      </w:r>
      <w:r w:rsidR="00C12DBB">
        <w:t>Name one of the winners of this</w:t>
      </w:r>
      <w:r w:rsidR="007D4C91">
        <w:t xml:space="preserve"> year</w:t>
      </w:r>
      <w:r w:rsidR="00C12DBB">
        <w:t>’</w:t>
      </w:r>
      <w:r w:rsidR="007D4C91">
        <w:t xml:space="preserve">s Nobel </w:t>
      </w:r>
      <w:proofErr w:type="gramStart"/>
      <w:r w:rsidR="007D4C91">
        <w:t>prize</w:t>
      </w:r>
      <w:proofErr w:type="gramEnd"/>
      <w:r w:rsidR="007D4C91">
        <w:t xml:space="preserve"> for physiology and medicine? For what</w:t>
      </w:r>
      <w:r w:rsidR="00C12DBB">
        <w:t xml:space="preserve"> did he/she win it</w:t>
      </w:r>
      <w:r w:rsidR="007D4C91">
        <w:t>?</w:t>
      </w:r>
    </w:p>
    <w:p w:rsidR="003C5E02" w:rsidRPr="00C12DBB" w:rsidRDefault="00C12DBB" w:rsidP="004B257F">
      <w:pPr>
        <w:rPr>
          <w:b/>
        </w:rPr>
      </w:pPr>
      <w:r w:rsidRPr="00C12DBB">
        <w:rPr>
          <w:b/>
        </w:rPr>
        <w:t xml:space="preserve">William C. Campbell and Satoshi </w:t>
      </w:r>
      <w:proofErr w:type="spellStart"/>
      <w:r w:rsidRPr="00C12DBB">
        <w:rPr>
          <w:b/>
        </w:rPr>
        <w:t>Ōmura</w:t>
      </w:r>
      <w:proofErr w:type="spellEnd"/>
      <w:r w:rsidRPr="00C12DBB">
        <w:rPr>
          <w:b/>
        </w:rPr>
        <w:t>: for their discoveries concerning a novel therapy against infection</w:t>
      </w:r>
      <w:r w:rsidR="00F1527F">
        <w:rPr>
          <w:b/>
        </w:rPr>
        <w:t>s caused by roundworm parasites</w:t>
      </w:r>
      <w:r w:rsidRPr="00C12DBB">
        <w:rPr>
          <w:b/>
        </w:rPr>
        <w:t xml:space="preserve">. </w:t>
      </w:r>
      <w:proofErr w:type="spellStart"/>
      <w:r w:rsidRPr="00C12DBB">
        <w:rPr>
          <w:b/>
        </w:rPr>
        <w:t>Youyou</w:t>
      </w:r>
      <w:proofErr w:type="spellEnd"/>
      <w:r w:rsidRPr="00C12DBB">
        <w:rPr>
          <w:b/>
        </w:rPr>
        <w:t xml:space="preserve"> </w:t>
      </w:r>
      <w:proofErr w:type="spellStart"/>
      <w:r w:rsidRPr="00C12DBB">
        <w:rPr>
          <w:b/>
        </w:rPr>
        <w:t>Tu</w:t>
      </w:r>
      <w:proofErr w:type="spellEnd"/>
      <w:r w:rsidRPr="00C12DBB">
        <w:rPr>
          <w:b/>
        </w:rPr>
        <w:t>: for her discoveries concerning a novel therapy against Malaria.</w:t>
      </w:r>
      <w:bookmarkStart w:id="0" w:name="_GoBack"/>
      <w:bookmarkEnd w:id="0"/>
    </w:p>
    <w:sectPr w:rsidR="003C5E02" w:rsidRPr="00C12DBB" w:rsidSect="00E55D5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3D"/>
    <w:rsid w:val="000123EA"/>
    <w:rsid w:val="00013155"/>
    <w:rsid w:val="00035950"/>
    <w:rsid w:val="00052F96"/>
    <w:rsid w:val="00053810"/>
    <w:rsid w:val="000947CD"/>
    <w:rsid w:val="003070BC"/>
    <w:rsid w:val="00314C28"/>
    <w:rsid w:val="00322EDA"/>
    <w:rsid w:val="003B5043"/>
    <w:rsid w:val="003C5E02"/>
    <w:rsid w:val="003D16F3"/>
    <w:rsid w:val="004137ED"/>
    <w:rsid w:val="004B257F"/>
    <w:rsid w:val="004C5719"/>
    <w:rsid w:val="00520A20"/>
    <w:rsid w:val="00532E21"/>
    <w:rsid w:val="005857CE"/>
    <w:rsid w:val="005D23FA"/>
    <w:rsid w:val="00603023"/>
    <w:rsid w:val="00630122"/>
    <w:rsid w:val="00640D35"/>
    <w:rsid w:val="006B0560"/>
    <w:rsid w:val="006F6663"/>
    <w:rsid w:val="00761B27"/>
    <w:rsid w:val="007B4003"/>
    <w:rsid w:val="007C2CE3"/>
    <w:rsid w:val="007D4C91"/>
    <w:rsid w:val="007F50A3"/>
    <w:rsid w:val="00804908"/>
    <w:rsid w:val="00805452"/>
    <w:rsid w:val="008377E7"/>
    <w:rsid w:val="008C0B67"/>
    <w:rsid w:val="008E1F1A"/>
    <w:rsid w:val="00910B51"/>
    <w:rsid w:val="0098114D"/>
    <w:rsid w:val="00992E7B"/>
    <w:rsid w:val="00993380"/>
    <w:rsid w:val="00A80055"/>
    <w:rsid w:val="00AB79D5"/>
    <w:rsid w:val="00AE2CAE"/>
    <w:rsid w:val="00B062B7"/>
    <w:rsid w:val="00C12DBB"/>
    <w:rsid w:val="00C27CF3"/>
    <w:rsid w:val="00C435AB"/>
    <w:rsid w:val="00C82BED"/>
    <w:rsid w:val="00C82FA9"/>
    <w:rsid w:val="00C85B3D"/>
    <w:rsid w:val="00CC2DEF"/>
    <w:rsid w:val="00CE363A"/>
    <w:rsid w:val="00D11324"/>
    <w:rsid w:val="00D17FD8"/>
    <w:rsid w:val="00D33FF5"/>
    <w:rsid w:val="00D558E3"/>
    <w:rsid w:val="00E05E36"/>
    <w:rsid w:val="00E55D55"/>
    <w:rsid w:val="00E56C0B"/>
    <w:rsid w:val="00E720B4"/>
    <w:rsid w:val="00EA3E5D"/>
    <w:rsid w:val="00EB23D0"/>
    <w:rsid w:val="00EF2FED"/>
    <w:rsid w:val="00F1527F"/>
    <w:rsid w:val="00F64D46"/>
    <w:rsid w:val="00FA6378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A07138-9B11-489B-AC23-DB91ED37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5B3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D1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02A0-1D10-4BB4-BBF2-73D3611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a person is eating a low-sodium diet, the amount of _____ produced by the liver increases/decreases The initial precursor for the reaction, ________, is produced by the liver and cleaved by the enzyme ________, which is secreted by the ________ cell</vt:lpstr>
    </vt:vector>
  </TitlesOfParts>
  <Company>RPI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a person is eating a low-sodium diet, the amount of _____ produced by the liver increases/decreases The initial precursor for the reaction, ________, is produced by the liver and cleaved by the enzyme ________, which is secreted by the ________ cell</dc:title>
  <dc:subject/>
  <dc:creator>Doug Swank</dc:creator>
  <cp:keywords/>
  <dc:description/>
  <cp:lastModifiedBy>Prof. D. Swank</cp:lastModifiedBy>
  <cp:revision>7</cp:revision>
  <cp:lastPrinted>2015-10-14T11:44:00Z</cp:lastPrinted>
  <dcterms:created xsi:type="dcterms:W3CDTF">2015-10-13T12:32:00Z</dcterms:created>
  <dcterms:modified xsi:type="dcterms:W3CDTF">2015-10-14T11:45:00Z</dcterms:modified>
</cp:coreProperties>
</file>